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809CA" w:rsidRPr="002809CA" w:rsidRDefault="00CA4E44" w:rsidP="002809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809CA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AC2B3E" w:rsidRPr="00AC2B3E" w:rsidRDefault="002809CA" w:rsidP="00AC2B3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AC2B3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AC2B3E" w:rsidRPr="008F7486" w:rsidRDefault="00AC2B3E" w:rsidP="00AC2B3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C2B3E" w:rsidRDefault="00AC2B3E" w:rsidP="00AC2B3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C2B3E" w:rsidRDefault="00AC2B3E" w:rsidP="00AC2B3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3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p w:rsidR="00AC2B3E" w:rsidRPr="00C94AA4" w:rsidRDefault="00AC2B3E" w:rsidP="00AC2B3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40"/>
        <w:gridCol w:w="1603"/>
      </w:tblGrid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6E7F55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lan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120CA7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ă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/1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a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E259C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/2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B3E" w:rsidRPr="008F7486" w:rsidTr="004C37F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40" w:type="dxa"/>
            <w:tcBorders>
              <w:left w:val="single" w:sz="4" w:space="0" w:color="auto"/>
              <w:bottom w:val="single" w:sz="4" w:space="0" w:color="auto"/>
            </w:tcBorders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C2B3E" w:rsidRPr="008F7486" w:rsidTr="004C37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gem</w:t>
            </w:r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/1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B3E" w:rsidRPr="008F7486" w:rsidTr="004C37F1">
        <w:tc>
          <w:tcPr>
            <w:tcW w:w="696" w:type="dxa"/>
            <w:tcBorders>
              <w:right w:val="single" w:sz="4" w:space="0" w:color="auto"/>
            </w:tcBorders>
          </w:tcPr>
          <w:p w:rsidR="00AC2B3E" w:rsidRPr="008F7486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C2B3E" w:rsidRDefault="00AC2B3E" w:rsidP="004C37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809CA" w:rsidRDefault="002809CA" w:rsidP="00AC2B3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573E6" w:rsidRPr="007573E6" w:rsidRDefault="007573E6" w:rsidP="007573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573E6" w:rsidRPr="007573E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3342B"/>
    <w:rsid w:val="0004422F"/>
    <w:rsid w:val="00060E8C"/>
    <w:rsid w:val="00065323"/>
    <w:rsid w:val="000B78DA"/>
    <w:rsid w:val="000D2894"/>
    <w:rsid w:val="0010202D"/>
    <w:rsid w:val="00127311"/>
    <w:rsid w:val="00135960"/>
    <w:rsid w:val="00157BCC"/>
    <w:rsid w:val="00166FB0"/>
    <w:rsid w:val="00167D0D"/>
    <w:rsid w:val="00193871"/>
    <w:rsid w:val="001B7BBB"/>
    <w:rsid w:val="001C682B"/>
    <w:rsid w:val="001D39CD"/>
    <w:rsid w:val="001F7CD9"/>
    <w:rsid w:val="002028A2"/>
    <w:rsid w:val="00203C73"/>
    <w:rsid w:val="0026717A"/>
    <w:rsid w:val="002809C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75FF"/>
    <w:rsid w:val="004261CB"/>
    <w:rsid w:val="0045010C"/>
    <w:rsid w:val="00454456"/>
    <w:rsid w:val="00464FC2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81258"/>
    <w:rsid w:val="006972BA"/>
    <w:rsid w:val="006A4A0D"/>
    <w:rsid w:val="006A765D"/>
    <w:rsid w:val="006C0243"/>
    <w:rsid w:val="006D152C"/>
    <w:rsid w:val="00720DE9"/>
    <w:rsid w:val="007573E6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77365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732DB"/>
    <w:rsid w:val="00AA0BCA"/>
    <w:rsid w:val="00AB5E5A"/>
    <w:rsid w:val="00AC2B3E"/>
    <w:rsid w:val="00AC6926"/>
    <w:rsid w:val="00AF3483"/>
    <w:rsid w:val="00B13D40"/>
    <w:rsid w:val="00B54302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CC60E3"/>
    <w:rsid w:val="00D0468E"/>
    <w:rsid w:val="00D42F49"/>
    <w:rsid w:val="00D46B09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BC2-0D73-466C-BB91-9CF0E5F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0</cp:revision>
  <cp:lastPrinted>2021-04-27T06:26:00Z</cp:lastPrinted>
  <dcterms:created xsi:type="dcterms:W3CDTF">2020-10-13T08:21:00Z</dcterms:created>
  <dcterms:modified xsi:type="dcterms:W3CDTF">2021-08-03T05:42:00Z</dcterms:modified>
</cp:coreProperties>
</file>